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E6887" w14:textId="77777777" w:rsidR="00C43A3E" w:rsidRDefault="00C43A3E" w:rsidP="00BB634C">
      <w:pPr>
        <w:rPr>
          <w:rFonts w:ascii="Times New Roman" w:hAnsi="Times New Roman" w:cs="Times New Roman"/>
          <w:b/>
          <w:sz w:val="24"/>
          <w:szCs w:val="24"/>
        </w:rPr>
      </w:pPr>
    </w:p>
    <w:p w14:paraId="2B8C5C1D" w14:textId="1A157293" w:rsidR="00C43A3E" w:rsidRDefault="00C43A3E" w:rsidP="00C43A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SZKOLNEGO KONKURSU HISTORYCZNEGO DLA KLAS 7</w:t>
      </w:r>
    </w:p>
    <w:p w14:paraId="43D91F42" w14:textId="49C4B92E" w:rsidR="00C43A3E" w:rsidRPr="00BB634C" w:rsidRDefault="00C43A3E" w:rsidP="00C43A3E">
      <w:pPr>
        <w:jc w:val="center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 w:rsidRPr="00BB634C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,,ROZWÓJ </w:t>
      </w:r>
      <w:r w:rsidR="00930868" w:rsidRPr="00BB634C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KULTURY I </w:t>
      </w:r>
      <w:r w:rsidRPr="00BB634C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MYŚLI TECHNICZNEJ NA PRZEŁOMIE XIX I XX WIEKU’’</w:t>
      </w:r>
    </w:p>
    <w:p w14:paraId="30404B6B" w14:textId="77777777" w:rsidR="00C43A3E" w:rsidRPr="00C43A3E" w:rsidRDefault="00C43A3E" w:rsidP="00C43A3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D31EC4A" w14:textId="77777777" w:rsidR="00C43A3E" w:rsidRDefault="00C43A3E" w:rsidP="00C43A3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 konkursu:</w:t>
      </w:r>
    </w:p>
    <w:p w14:paraId="3F42AA06" w14:textId="77777777" w:rsidR="00C43A3E" w:rsidRDefault="00C43A3E" w:rsidP="00C43A3E">
      <w:pPr>
        <w:pStyle w:val="Akapitzlist"/>
        <w:ind w:left="-207"/>
        <w:rPr>
          <w:rFonts w:ascii="Times New Roman" w:hAnsi="Times New Roman" w:cs="Times New Roman"/>
          <w:b/>
          <w:sz w:val="24"/>
          <w:szCs w:val="24"/>
        </w:rPr>
      </w:pPr>
    </w:p>
    <w:p w14:paraId="7B818B88" w14:textId="77777777" w:rsidR="00C43A3E" w:rsidRDefault="00C43A3E" w:rsidP="00C43A3E">
      <w:pPr>
        <w:pStyle w:val="Akapitzlist"/>
        <w:ind w:left="-2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4 im. Marii Skłodowskiej-Curie</w:t>
      </w:r>
    </w:p>
    <w:p w14:paraId="33D2DB11" w14:textId="77777777" w:rsidR="00C43A3E" w:rsidRDefault="00C43A3E" w:rsidP="00C43A3E">
      <w:pPr>
        <w:pStyle w:val="Akapitzlist"/>
        <w:ind w:left="-2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-100 Skierniewice, ul. Jasna 30</w:t>
      </w:r>
    </w:p>
    <w:p w14:paraId="3B2ADBFD" w14:textId="172DCF6F" w:rsidR="00C43A3E" w:rsidRDefault="007E238B" w:rsidP="00C43A3E">
      <w:pPr>
        <w:pStyle w:val="Akapitzlist"/>
        <w:ind w:left="-2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3A3E">
        <w:rPr>
          <w:rFonts w:ascii="Times New Roman" w:hAnsi="Times New Roman" w:cs="Times New Roman"/>
          <w:sz w:val="24"/>
          <w:szCs w:val="24"/>
        </w:rPr>
        <w:t>el. 46 833 27 38</w:t>
      </w:r>
    </w:p>
    <w:p w14:paraId="3EC85F2D" w14:textId="27F81352" w:rsidR="00C43A3E" w:rsidRDefault="00C43A3E" w:rsidP="00C43A3E">
      <w:pPr>
        <w:pStyle w:val="Akapitzlist"/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14:paraId="6E28EB3F" w14:textId="2FD8524D" w:rsidR="00C43A3E" w:rsidRDefault="00C43A3E" w:rsidP="00C43A3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konkursu: </w:t>
      </w:r>
      <w:r w:rsidR="007E238B" w:rsidRPr="007E238B">
        <w:rPr>
          <w:rFonts w:ascii="Times New Roman" w:hAnsi="Times New Roman" w:cs="Times New Roman"/>
          <w:sz w:val="24"/>
          <w:szCs w:val="24"/>
        </w:rPr>
        <w:t>grudzień</w:t>
      </w:r>
      <w:r w:rsidR="007E238B">
        <w:rPr>
          <w:rFonts w:ascii="Times New Roman" w:hAnsi="Times New Roman" w:cs="Times New Roman"/>
          <w:sz w:val="24"/>
          <w:szCs w:val="24"/>
        </w:rPr>
        <w:t xml:space="preserve"> 2020 r. </w:t>
      </w:r>
      <w:r w:rsidR="007E238B" w:rsidRPr="007E238B">
        <w:rPr>
          <w:rFonts w:ascii="Times New Roman" w:hAnsi="Times New Roman" w:cs="Times New Roman"/>
          <w:sz w:val="24"/>
          <w:szCs w:val="24"/>
        </w:rPr>
        <w:t>/</w:t>
      </w:r>
      <w:r w:rsidR="00F24B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yczeń  2021 r. </w:t>
      </w:r>
    </w:p>
    <w:p w14:paraId="3D68E7E2" w14:textId="77777777" w:rsidR="00C43A3E" w:rsidRDefault="00C43A3E" w:rsidP="00C43A3E">
      <w:pPr>
        <w:pStyle w:val="Akapitzlist"/>
        <w:ind w:left="-207"/>
        <w:rPr>
          <w:rFonts w:ascii="Times New Roman" w:hAnsi="Times New Roman" w:cs="Times New Roman"/>
          <w:sz w:val="24"/>
          <w:szCs w:val="24"/>
        </w:rPr>
      </w:pPr>
    </w:p>
    <w:p w14:paraId="256E446F" w14:textId="5DC6F53C" w:rsidR="007E238B" w:rsidRPr="007E238B" w:rsidRDefault="00C43A3E" w:rsidP="007E23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konkursu:</w:t>
      </w:r>
    </w:p>
    <w:p w14:paraId="2352B5AF" w14:textId="2FC14B30" w:rsidR="00930868" w:rsidRDefault="00930868" w:rsidP="00930868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uczniów z wynalazkami i naukowcami żyjącymi na przełomie XIX i XX wieku</w:t>
      </w:r>
    </w:p>
    <w:p w14:paraId="04E8B54C" w14:textId="34D28C9C" w:rsidR="00930868" w:rsidRDefault="00930868" w:rsidP="00930868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wśród uczniów szacunku do dorobku naukowego innej epoki</w:t>
      </w:r>
    </w:p>
    <w:p w14:paraId="0C691624" w14:textId="51949E4C" w:rsidR="00930868" w:rsidRDefault="00930868" w:rsidP="00930868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zależności między życiem gospodarczym, społecznym i kulturalnym </w:t>
      </w:r>
    </w:p>
    <w:p w14:paraId="4D89AFBC" w14:textId="7B99663C" w:rsidR="00930868" w:rsidRDefault="00930868" w:rsidP="00930868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zdolnień i zainteresowań uczniów oraz pobudzenie twórczego myślenia</w:t>
      </w:r>
    </w:p>
    <w:p w14:paraId="4B88AF06" w14:textId="55FD2204" w:rsidR="00F74959" w:rsidRDefault="00930868" w:rsidP="00930868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enie młodzieży do rywalizacji i samodzielnego zdobywania wiedzy poprzez korzystanie z różnych źródeł informacji</w:t>
      </w:r>
    </w:p>
    <w:p w14:paraId="6B0EC738" w14:textId="1F02AA17" w:rsidR="00586922" w:rsidRDefault="00586922" w:rsidP="00930868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umiejętności z zakresu technologii informatycznej</w:t>
      </w:r>
    </w:p>
    <w:p w14:paraId="3F860A4C" w14:textId="77777777" w:rsidR="00930868" w:rsidRPr="00930868" w:rsidRDefault="00930868" w:rsidP="0093086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A7203D" w14:textId="1FE19378" w:rsidR="00F74959" w:rsidRDefault="00F74959" w:rsidP="00E96193">
      <w:pPr>
        <w:pStyle w:val="Akapitzlist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chronologiczny konkursu zawiera się w okresie obejmującym najważniejsze wynalazki oraz osiągnięcia w dziedzinie techniki i nauki na przełomie XIX i XX wieku.</w:t>
      </w:r>
    </w:p>
    <w:p w14:paraId="2BE31339" w14:textId="77777777" w:rsidR="00F74959" w:rsidRPr="00F74959" w:rsidRDefault="00F74959" w:rsidP="00F74959">
      <w:pPr>
        <w:pStyle w:val="Akapitzlist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14:paraId="0A169868" w14:textId="5A92FBFF" w:rsidR="00F74959" w:rsidRDefault="00586922" w:rsidP="00F74959">
      <w:pPr>
        <w:pStyle w:val="Akapitzlist"/>
        <w:numPr>
          <w:ilvl w:val="0"/>
          <w:numId w:val="1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uczestnictwa</w:t>
      </w:r>
      <w:r w:rsidR="00F749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9471A0" w14:textId="1ACC704D" w:rsidR="00AA4CA1" w:rsidRPr="00BB634C" w:rsidRDefault="00F74959" w:rsidP="00E96193">
      <w:pPr>
        <w:pStyle w:val="Akapitzlist"/>
        <w:ind w:left="-207" w:right="-14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</w:t>
      </w:r>
      <w:r w:rsidR="00586922">
        <w:rPr>
          <w:rFonts w:ascii="Times New Roman" w:hAnsi="Times New Roman" w:cs="Times New Roman"/>
          <w:sz w:val="24"/>
          <w:szCs w:val="24"/>
        </w:rPr>
        <w:t xml:space="preserve">przeznaczony jest dla uczniów klas 7. W konkursie może wziąć udział każdy  uczeń, który wykona prezentację multimedialną na temat ,, </w:t>
      </w:r>
      <w:r w:rsidR="005869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w</w:t>
      </w:r>
      <w:r w:rsidR="00C77F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ój </w:t>
      </w:r>
      <w:r w:rsidR="005869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ultury i myśli technicznej na przełomie XIX i XX wieku’’ </w:t>
      </w:r>
      <w:r w:rsidR="00586922">
        <w:rPr>
          <w:rFonts w:ascii="Times New Roman" w:hAnsi="Times New Roman" w:cs="Times New Roman"/>
          <w:sz w:val="24"/>
          <w:szCs w:val="24"/>
        </w:rPr>
        <w:t>w programie Power Point</w:t>
      </w:r>
      <w:r w:rsidR="00AA4CA1">
        <w:rPr>
          <w:rFonts w:ascii="Times New Roman" w:hAnsi="Times New Roman" w:cs="Times New Roman"/>
          <w:sz w:val="24"/>
          <w:szCs w:val="24"/>
        </w:rPr>
        <w:t>.</w:t>
      </w:r>
      <w:r w:rsidR="007E238B">
        <w:rPr>
          <w:rFonts w:ascii="Times New Roman" w:hAnsi="Times New Roman" w:cs="Times New Roman"/>
          <w:sz w:val="24"/>
          <w:szCs w:val="24"/>
        </w:rPr>
        <w:t xml:space="preserve"> </w:t>
      </w:r>
      <w:r w:rsidR="00C77F5E">
        <w:rPr>
          <w:rFonts w:ascii="Times New Roman" w:hAnsi="Times New Roman" w:cs="Times New Roman"/>
          <w:sz w:val="24"/>
          <w:szCs w:val="24"/>
        </w:rPr>
        <w:t xml:space="preserve">Wykonaną prezentację należy przesłać do         </w:t>
      </w:r>
      <w:r w:rsidR="00617C4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B634C">
        <w:rPr>
          <w:rFonts w:ascii="Times New Roman" w:hAnsi="Times New Roman" w:cs="Times New Roman"/>
          <w:sz w:val="24"/>
          <w:szCs w:val="24"/>
        </w:rPr>
        <w:t xml:space="preserve">18 stycznia 2021 r. </w:t>
      </w:r>
      <w:r w:rsidR="00C77F5E">
        <w:rPr>
          <w:rFonts w:ascii="Times New Roman" w:hAnsi="Times New Roman" w:cs="Times New Roman"/>
          <w:sz w:val="24"/>
          <w:szCs w:val="24"/>
        </w:rPr>
        <w:t xml:space="preserve">na pocztę </w:t>
      </w:r>
      <w:r w:rsidR="007E238B">
        <w:rPr>
          <w:rFonts w:ascii="Times New Roman" w:hAnsi="Times New Roman" w:cs="Times New Roman"/>
          <w:color w:val="0070C0"/>
          <w:sz w:val="24"/>
          <w:szCs w:val="24"/>
        </w:rPr>
        <w:t>magdalena.nosal@sp4-skierniewice.pl</w:t>
      </w:r>
    </w:p>
    <w:p w14:paraId="251E18DF" w14:textId="77777777" w:rsidR="00AA4CA1" w:rsidRPr="00BB634C" w:rsidRDefault="00AA4CA1" w:rsidP="00E96193">
      <w:pPr>
        <w:pStyle w:val="Akapitzlist"/>
        <w:ind w:left="-207" w:right="-142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1AEC05B6" w14:textId="3DE3EC88" w:rsidR="00AA4CA1" w:rsidRDefault="00AA4CA1" w:rsidP="00AA4CA1">
      <w:pPr>
        <w:pStyle w:val="Akapitzlist"/>
        <w:numPr>
          <w:ilvl w:val="0"/>
          <w:numId w:val="1"/>
        </w:numPr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CA1">
        <w:rPr>
          <w:rFonts w:ascii="Times New Roman" w:hAnsi="Times New Roman" w:cs="Times New Roman"/>
          <w:b/>
          <w:bCs/>
          <w:sz w:val="24"/>
          <w:szCs w:val="24"/>
        </w:rPr>
        <w:t>Prezentacja multimedialna musi spełniać następujące wymagania:</w:t>
      </w:r>
    </w:p>
    <w:p w14:paraId="6BF5EAF4" w14:textId="7DA564EF" w:rsidR="00AA4CA1" w:rsidRDefault="00AA4CA1" w:rsidP="00AA4CA1">
      <w:pPr>
        <w:pStyle w:val="Akapitzlist"/>
        <w:numPr>
          <w:ilvl w:val="0"/>
          <w:numId w:val="5"/>
        </w:numPr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nna zostać zapisana w sposób umożliwiający odtwarzanie jej wraz z materiałem multimedialnym na dowolnym komputerze z zainstalowanym programem MS Office</w:t>
      </w:r>
    </w:p>
    <w:p w14:paraId="4D1E13F1" w14:textId="4AEDD687" w:rsidR="00617C4D" w:rsidRDefault="00617C4D" w:rsidP="00AA4CA1">
      <w:pPr>
        <w:pStyle w:val="Akapitzlist"/>
        <w:numPr>
          <w:ilvl w:val="0"/>
          <w:numId w:val="5"/>
        </w:numPr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ć maksymalnie 25 slajdów</w:t>
      </w:r>
    </w:p>
    <w:p w14:paraId="214BE41E" w14:textId="247185E9" w:rsidR="00617C4D" w:rsidRPr="00617C4D" w:rsidRDefault="00617C4D" w:rsidP="00AA4CA1">
      <w:pPr>
        <w:pStyle w:val="Akapitzlist"/>
        <w:numPr>
          <w:ilvl w:val="0"/>
          <w:numId w:val="5"/>
        </w:numPr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erać stronę tytułową z danymi autora: </w:t>
      </w:r>
      <w:r w:rsidRPr="00617C4D">
        <w:rPr>
          <w:rFonts w:ascii="Times New Roman" w:hAnsi="Times New Roman" w:cs="Times New Roman"/>
          <w:sz w:val="24"/>
          <w:szCs w:val="24"/>
        </w:rPr>
        <w:t>imię i nazwisko, klasa.</w:t>
      </w:r>
    </w:p>
    <w:p w14:paraId="3986465F" w14:textId="239D17E1" w:rsidR="001A1D6F" w:rsidRPr="007E238B" w:rsidRDefault="00617C4D" w:rsidP="00AA4CA1">
      <w:pPr>
        <w:pStyle w:val="Akapitzlist"/>
        <w:numPr>
          <w:ilvl w:val="0"/>
          <w:numId w:val="5"/>
        </w:numPr>
        <w:ind w:left="284" w:right="-142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ć ewentualne informacje o wykorzystywanych materiałach źródłowych</w:t>
      </w:r>
    </w:p>
    <w:p w14:paraId="2350920F" w14:textId="5A0D547C" w:rsidR="00AA4CA1" w:rsidRPr="00617C4D" w:rsidRDefault="00617C4D" w:rsidP="00617C4D">
      <w:pPr>
        <w:pStyle w:val="Akapitzlist"/>
        <w:numPr>
          <w:ilvl w:val="0"/>
          <w:numId w:val="1"/>
        </w:numPr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ja konkursowa</w:t>
      </w:r>
    </w:p>
    <w:p w14:paraId="140250C8" w14:textId="77777777" w:rsidR="00617C4D" w:rsidRDefault="00F74959" w:rsidP="00E96193">
      <w:pPr>
        <w:pStyle w:val="Akapitzlist"/>
        <w:ind w:left="-207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enia i oceny </w:t>
      </w:r>
      <w:r w:rsidR="00617C4D">
        <w:rPr>
          <w:rFonts w:ascii="Times New Roman" w:hAnsi="Times New Roman" w:cs="Times New Roman"/>
          <w:sz w:val="24"/>
          <w:szCs w:val="24"/>
        </w:rPr>
        <w:t xml:space="preserve">prezentacji multimedialnych </w:t>
      </w:r>
      <w:r>
        <w:rPr>
          <w:rFonts w:ascii="Times New Roman" w:hAnsi="Times New Roman" w:cs="Times New Roman"/>
          <w:sz w:val="24"/>
          <w:szCs w:val="24"/>
        </w:rPr>
        <w:t xml:space="preserve">dokona komisja konkursowa złożona </w:t>
      </w:r>
      <w:r w:rsidR="00617C4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z nauczycieli historii</w:t>
      </w:r>
      <w:r w:rsidR="00617C4D">
        <w:rPr>
          <w:rFonts w:ascii="Times New Roman" w:hAnsi="Times New Roman" w:cs="Times New Roman"/>
          <w:sz w:val="24"/>
          <w:szCs w:val="24"/>
        </w:rPr>
        <w:t xml:space="preserve"> według następujących kryteriów: </w:t>
      </w:r>
    </w:p>
    <w:p w14:paraId="6DACEB79" w14:textId="0D5056E9" w:rsidR="00617C4D" w:rsidRDefault="001A1D6F" w:rsidP="001A1D6F">
      <w:pPr>
        <w:pStyle w:val="Akapitzlist"/>
        <w:numPr>
          <w:ilvl w:val="0"/>
          <w:numId w:val="6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treści z tematyką konkursu</w:t>
      </w:r>
    </w:p>
    <w:p w14:paraId="5BAFD5DC" w14:textId="35103A18" w:rsidR="001A1D6F" w:rsidRDefault="001A1D6F" w:rsidP="001A1D6F">
      <w:pPr>
        <w:pStyle w:val="Akapitzlist"/>
        <w:numPr>
          <w:ilvl w:val="0"/>
          <w:numId w:val="6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lność i pomysłowość</w:t>
      </w:r>
    </w:p>
    <w:p w14:paraId="4A917D5D" w14:textId="656D8C6F" w:rsidR="001A1D6F" w:rsidRDefault="001A1D6F" w:rsidP="001A1D6F">
      <w:pPr>
        <w:pStyle w:val="Akapitzlist"/>
        <w:numPr>
          <w:ilvl w:val="0"/>
          <w:numId w:val="6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ólny wyraz artystyczny</w:t>
      </w:r>
    </w:p>
    <w:p w14:paraId="36B160DB" w14:textId="242DEDA6" w:rsidR="001A1D6F" w:rsidRDefault="001A1D6F" w:rsidP="001A1D6F">
      <w:pPr>
        <w:pStyle w:val="Akapitzlist"/>
        <w:numPr>
          <w:ilvl w:val="0"/>
          <w:numId w:val="6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ość merytoryczna i techniczna</w:t>
      </w:r>
    </w:p>
    <w:p w14:paraId="1102B194" w14:textId="3B7A7E38" w:rsidR="001A1D6F" w:rsidRDefault="007E238B" w:rsidP="001A1D6F">
      <w:pPr>
        <w:pStyle w:val="Akapitzlist"/>
        <w:numPr>
          <w:ilvl w:val="0"/>
          <w:numId w:val="6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ni </w:t>
      </w:r>
      <w:r w:rsidR="001A1D6F">
        <w:rPr>
          <w:rFonts w:ascii="Times New Roman" w:hAnsi="Times New Roman" w:cs="Times New Roman"/>
          <w:sz w:val="24"/>
          <w:szCs w:val="24"/>
        </w:rPr>
        <w:t>dobór treści</w:t>
      </w:r>
    </w:p>
    <w:p w14:paraId="7765C95C" w14:textId="71A043F7" w:rsidR="005268C7" w:rsidRPr="001A1D6F" w:rsidRDefault="00F74959" w:rsidP="001A1D6F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A1D6F">
        <w:rPr>
          <w:rFonts w:ascii="Times New Roman" w:hAnsi="Times New Roman" w:cs="Times New Roman"/>
          <w:sz w:val="24"/>
          <w:szCs w:val="24"/>
        </w:rPr>
        <w:t xml:space="preserve">Wyniki </w:t>
      </w:r>
      <w:r w:rsidR="007E238B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1A1D6F">
        <w:rPr>
          <w:rFonts w:ascii="Times New Roman" w:hAnsi="Times New Roman" w:cs="Times New Roman"/>
          <w:sz w:val="24"/>
          <w:szCs w:val="24"/>
        </w:rPr>
        <w:t xml:space="preserve">zostaną </w:t>
      </w:r>
      <w:r w:rsidR="007E238B">
        <w:rPr>
          <w:rFonts w:ascii="Times New Roman" w:hAnsi="Times New Roman" w:cs="Times New Roman"/>
          <w:sz w:val="24"/>
          <w:szCs w:val="24"/>
        </w:rPr>
        <w:t>upublicznione</w:t>
      </w:r>
      <w:r w:rsidRPr="001A1D6F">
        <w:rPr>
          <w:rFonts w:ascii="Times New Roman" w:hAnsi="Times New Roman" w:cs="Times New Roman"/>
          <w:sz w:val="24"/>
          <w:szCs w:val="24"/>
        </w:rPr>
        <w:t xml:space="preserve"> do 25 stycznia 2021 roku. Laureatami zostaną ci uczniowie, którzy zdobędą 3 pierwsze miejsca.  Zwycięzcy otrzymają dyplomy</w:t>
      </w:r>
      <w:r w:rsidR="001A1D6F">
        <w:rPr>
          <w:rFonts w:ascii="Times New Roman" w:hAnsi="Times New Roman" w:cs="Times New Roman"/>
          <w:sz w:val="24"/>
          <w:szCs w:val="24"/>
        </w:rPr>
        <w:t xml:space="preserve"> </w:t>
      </w:r>
      <w:r w:rsidRPr="001A1D6F">
        <w:rPr>
          <w:rFonts w:ascii="Times New Roman" w:hAnsi="Times New Roman" w:cs="Times New Roman"/>
          <w:sz w:val="24"/>
          <w:szCs w:val="24"/>
        </w:rPr>
        <w:t xml:space="preserve"> i nagrody. </w:t>
      </w:r>
    </w:p>
    <w:p w14:paraId="48BDC52E" w14:textId="77777777" w:rsidR="005268C7" w:rsidRPr="00930868" w:rsidRDefault="005268C7" w:rsidP="00930868">
      <w:pPr>
        <w:pStyle w:val="Akapitzlist"/>
        <w:ind w:left="-207"/>
        <w:rPr>
          <w:rFonts w:ascii="Times New Roman" w:hAnsi="Times New Roman" w:cs="Times New Roman"/>
          <w:sz w:val="24"/>
          <w:szCs w:val="24"/>
        </w:rPr>
      </w:pPr>
    </w:p>
    <w:p w14:paraId="154B2881" w14:textId="7BEF7D5E" w:rsidR="00E96193" w:rsidRPr="00930868" w:rsidRDefault="00E96193" w:rsidP="0093086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0868">
        <w:rPr>
          <w:rFonts w:ascii="Times New Roman" w:hAnsi="Times New Roman" w:cs="Times New Roman"/>
          <w:b/>
          <w:bCs/>
          <w:sz w:val="24"/>
          <w:szCs w:val="24"/>
        </w:rPr>
        <w:t xml:space="preserve">Zagadnienia na konkurs: </w:t>
      </w:r>
    </w:p>
    <w:p w14:paraId="2DA989B1" w14:textId="5C141F98" w:rsidR="00930868" w:rsidRDefault="00930868" w:rsidP="00930868">
      <w:pPr>
        <w:pStyle w:val="Akapitzlist"/>
        <w:ind w:left="-207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CF153" w14:textId="25992770" w:rsidR="00930868" w:rsidRDefault="005268C7" w:rsidP="0093086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nauk przyrodniczych i medycyny.</w:t>
      </w:r>
    </w:p>
    <w:p w14:paraId="7F8ABD90" w14:textId="6125AED3" w:rsidR="005268C7" w:rsidRDefault="005268C7" w:rsidP="0093086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komunikacji i transportu.</w:t>
      </w:r>
    </w:p>
    <w:p w14:paraId="7DB0B681" w14:textId="4BC6705F" w:rsidR="005268C7" w:rsidRDefault="005268C7" w:rsidP="0093086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kanałów.</w:t>
      </w:r>
    </w:p>
    <w:p w14:paraId="16D1DBEF" w14:textId="66637C6B" w:rsidR="005268C7" w:rsidRDefault="005268C7" w:rsidP="0093086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 i sztuka.</w:t>
      </w:r>
    </w:p>
    <w:p w14:paraId="11A90D82" w14:textId="486B945C" w:rsidR="005268C7" w:rsidRDefault="005268C7" w:rsidP="0093086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a masowa.</w:t>
      </w:r>
    </w:p>
    <w:p w14:paraId="28A9339B" w14:textId="27F4C14F" w:rsidR="00E96193" w:rsidRDefault="005268C7" w:rsidP="00E9619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enie sportu.</w:t>
      </w:r>
    </w:p>
    <w:p w14:paraId="73A8A91F" w14:textId="77777777" w:rsidR="005268C7" w:rsidRPr="005268C7" w:rsidRDefault="005268C7" w:rsidP="005268C7">
      <w:pPr>
        <w:pStyle w:val="Akapitzlist"/>
        <w:ind w:left="153"/>
        <w:rPr>
          <w:rFonts w:ascii="Times New Roman" w:hAnsi="Times New Roman" w:cs="Times New Roman"/>
          <w:sz w:val="24"/>
          <w:szCs w:val="24"/>
        </w:rPr>
      </w:pPr>
    </w:p>
    <w:p w14:paraId="03EEDE9E" w14:textId="77777777" w:rsidR="00C43A3E" w:rsidRPr="00C43A3E" w:rsidRDefault="00C43A3E" w:rsidP="00C43A3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7C88DA6" w14:textId="77777777" w:rsidR="00C43A3E" w:rsidRDefault="00C43A3E" w:rsidP="00C43A3E">
      <w:pPr>
        <w:pStyle w:val="Akapitzlist"/>
        <w:ind w:left="-207"/>
        <w:rPr>
          <w:rFonts w:ascii="Times New Roman" w:hAnsi="Times New Roman" w:cs="Times New Roman"/>
          <w:sz w:val="24"/>
          <w:szCs w:val="24"/>
        </w:rPr>
      </w:pPr>
    </w:p>
    <w:p w14:paraId="09AD4F2A" w14:textId="77777777" w:rsidR="00CB1DE9" w:rsidRDefault="00CB1DE9"/>
    <w:sectPr w:rsidR="00CB1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C5F03"/>
    <w:multiLevelType w:val="hybridMultilevel"/>
    <w:tmpl w:val="D1509704"/>
    <w:lvl w:ilvl="0" w:tplc="DBA02DDE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75C09"/>
    <w:multiLevelType w:val="hybridMultilevel"/>
    <w:tmpl w:val="2D52145C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311A6149"/>
    <w:multiLevelType w:val="hybridMultilevel"/>
    <w:tmpl w:val="E4E604F2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6FAB4284"/>
    <w:multiLevelType w:val="hybridMultilevel"/>
    <w:tmpl w:val="1BCA5398"/>
    <w:lvl w:ilvl="0" w:tplc="2278C8CE">
      <w:start w:val="1"/>
      <w:numFmt w:val="lowerLetter"/>
      <w:lvlText w:val="%1."/>
      <w:lvlJc w:val="left"/>
      <w:pPr>
        <w:ind w:left="1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7FE96B9D"/>
    <w:multiLevelType w:val="hybridMultilevel"/>
    <w:tmpl w:val="57DE3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A1"/>
    <w:rsid w:val="00107727"/>
    <w:rsid w:val="001A1D6F"/>
    <w:rsid w:val="005268C7"/>
    <w:rsid w:val="00586922"/>
    <w:rsid w:val="00617C4D"/>
    <w:rsid w:val="007E238B"/>
    <w:rsid w:val="00930868"/>
    <w:rsid w:val="00AA4CA1"/>
    <w:rsid w:val="00AE42C0"/>
    <w:rsid w:val="00BB634C"/>
    <w:rsid w:val="00C13EA1"/>
    <w:rsid w:val="00C43A3E"/>
    <w:rsid w:val="00C77F5E"/>
    <w:rsid w:val="00CB1DE9"/>
    <w:rsid w:val="00E96193"/>
    <w:rsid w:val="00F24B43"/>
    <w:rsid w:val="00F7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43EA"/>
  <w15:chartTrackingRefBased/>
  <w15:docId w15:val="{5E83C993-6BA3-4225-A77A-0A0585A3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A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79A1-4CBE-4007-9F18-BFDA8307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sal</dc:creator>
  <cp:keywords/>
  <dc:description/>
  <cp:lastModifiedBy>Renata Bornińska</cp:lastModifiedBy>
  <cp:revision>3</cp:revision>
  <dcterms:created xsi:type="dcterms:W3CDTF">2020-12-09T13:53:00Z</dcterms:created>
  <dcterms:modified xsi:type="dcterms:W3CDTF">2020-12-09T13:54:00Z</dcterms:modified>
</cp:coreProperties>
</file>